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07" w:rsidRDefault="000E0807">
      <w:r>
        <w:rPr>
          <w:noProof/>
          <w:lang w:val="en-SG" w:eastAsia="en-SG"/>
        </w:rPr>
        <w:drawing>
          <wp:anchor distT="0" distB="0" distL="114300" distR="114300" simplePos="0" relativeHeight="251658240" behindDoc="1" locked="0" layoutInCell="1" allowOverlap="1" wp14:anchorId="063844C8" wp14:editId="37B36886">
            <wp:simplePos x="0" y="0"/>
            <wp:positionH relativeFrom="margin">
              <wp:posOffset>-635</wp:posOffset>
            </wp:positionH>
            <wp:positionV relativeFrom="paragraph">
              <wp:posOffset>-285750</wp:posOffset>
            </wp:positionV>
            <wp:extent cx="5949538" cy="7594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-bsd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38" cy="7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A65" w:rsidRDefault="003D6A65"/>
    <w:tbl>
      <w:tblPr>
        <w:tblStyle w:val="TableGrid"/>
        <w:tblW w:w="11015" w:type="dxa"/>
        <w:tblInd w:w="-815" w:type="dxa"/>
        <w:tblLook w:val="04A0" w:firstRow="1" w:lastRow="0" w:firstColumn="1" w:lastColumn="0" w:noHBand="0" w:noVBand="1"/>
      </w:tblPr>
      <w:tblGrid>
        <w:gridCol w:w="960"/>
        <w:gridCol w:w="5070"/>
        <w:gridCol w:w="4985"/>
      </w:tblGrid>
      <w:tr w:rsidR="00FF221C" w:rsidRPr="007050D0" w:rsidTr="00A44CAF">
        <w:trPr>
          <w:trHeight w:val="620"/>
        </w:trPr>
        <w:tc>
          <w:tcPr>
            <w:tcW w:w="11015" w:type="dxa"/>
            <w:gridSpan w:val="3"/>
            <w:shd w:val="clear" w:color="auto" w:fill="B4C6E7" w:themeFill="accent1" w:themeFillTint="66"/>
            <w:vAlign w:val="center"/>
          </w:tcPr>
          <w:p w:rsidR="00FF3A8D" w:rsidRPr="0096401A" w:rsidRDefault="00FF221C" w:rsidP="00FF3A8D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8"/>
                <w:szCs w:val="28"/>
              </w:rPr>
              <w:t xml:space="preserve">POSITION APPLIED </w:t>
            </w:r>
          </w:p>
          <w:p w:rsidR="00FF221C" w:rsidRPr="00933008" w:rsidRDefault="00933008" w:rsidP="00FF3A8D">
            <w:pPr>
              <w:jc w:val="center"/>
              <w:rPr>
                <w:rFonts w:ascii="Cambria" w:hAnsi="Cambria" w:cstheme="minorHAnsi"/>
                <w:b/>
              </w:rPr>
            </w:pPr>
            <w:r w:rsidRPr="0096401A">
              <w:rPr>
                <w:rFonts w:ascii="Cambria" w:hAnsi="Cambria" w:cstheme="minorHAnsi"/>
                <w:b/>
              </w:rPr>
              <w:t>(Please tick position applied)</w:t>
            </w:r>
          </w:p>
        </w:tc>
      </w:tr>
      <w:tr w:rsidR="00FF221C" w:rsidRPr="007050D0" w:rsidTr="00A44CAF">
        <w:trPr>
          <w:trHeight w:val="440"/>
        </w:trPr>
        <w:tc>
          <w:tcPr>
            <w:tcW w:w="960" w:type="dxa"/>
            <w:shd w:val="clear" w:color="auto" w:fill="B4C6E7" w:themeFill="accent1" w:themeFillTint="66"/>
            <w:vAlign w:val="center"/>
          </w:tcPr>
          <w:p w:rsidR="00FF221C" w:rsidRPr="007050D0" w:rsidRDefault="007050D0" w:rsidP="007050D0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 xml:space="preserve">  √  </w:t>
            </w: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070" w:type="dxa"/>
            <w:shd w:val="clear" w:color="auto" w:fill="B4C6E7" w:themeFill="accent1" w:themeFillTint="66"/>
            <w:vAlign w:val="center"/>
          </w:tcPr>
          <w:p w:rsidR="00FF221C" w:rsidRPr="0054724F" w:rsidRDefault="007050D0" w:rsidP="0054724F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54724F">
              <w:rPr>
                <w:rFonts w:ascii="Cambria" w:hAnsi="Cambria" w:cstheme="minorHAnsi"/>
                <w:b/>
              </w:rPr>
              <w:t>NAME OF POSITION</w:t>
            </w:r>
          </w:p>
        </w:tc>
        <w:tc>
          <w:tcPr>
            <w:tcW w:w="4985" w:type="dxa"/>
            <w:shd w:val="clear" w:color="auto" w:fill="B4C6E7" w:themeFill="accent1" w:themeFillTint="66"/>
            <w:vAlign w:val="center"/>
          </w:tcPr>
          <w:p w:rsidR="00FF221C" w:rsidRPr="007050D0" w:rsidRDefault="007050D0" w:rsidP="0054724F">
            <w:pPr>
              <w:tabs>
                <w:tab w:val="left" w:pos="240"/>
                <w:tab w:val="center" w:pos="519"/>
              </w:tabs>
              <w:spacing w:before="240" w:after="240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</w:rPr>
              <w:t>SPECIALTY AREA</w:t>
            </w:r>
          </w:p>
        </w:tc>
      </w:tr>
      <w:tr w:rsidR="00DE1FB5" w:rsidRPr="007050D0" w:rsidTr="00DE1FB5">
        <w:trPr>
          <w:trHeight w:val="440"/>
        </w:trPr>
        <w:tc>
          <w:tcPr>
            <w:tcW w:w="960" w:type="dxa"/>
            <w:vAlign w:val="center"/>
          </w:tcPr>
          <w:p w:rsidR="00DE1FB5" w:rsidRPr="007050D0" w:rsidRDefault="00DE1FB5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DE1FB5" w:rsidRPr="00477BBF" w:rsidRDefault="00DE1FB5" w:rsidP="00DE1FB5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Medical Officer Grade II (MD.16)</w:t>
            </w:r>
          </w:p>
        </w:tc>
        <w:tc>
          <w:tcPr>
            <w:tcW w:w="4985" w:type="dxa"/>
            <w:vAlign w:val="center"/>
          </w:tcPr>
          <w:p w:rsidR="00DE1FB5" w:rsidRPr="007050D0" w:rsidRDefault="00DE1FB5" w:rsidP="00DE1FB5">
            <w:pPr>
              <w:rPr>
                <w:rFonts w:ascii="Cambria" w:hAnsi="Cambria" w:cstheme="minorHAnsi"/>
              </w:rPr>
            </w:pPr>
          </w:p>
        </w:tc>
      </w:tr>
    </w:tbl>
    <w:p w:rsidR="008C3A53" w:rsidRDefault="008C3A53" w:rsidP="00386047">
      <w:pPr>
        <w:spacing w:after="0" w:line="240" w:lineRule="auto"/>
        <w:ind w:left="-720"/>
        <w:rPr>
          <w:rFonts w:ascii="Cambria" w:hAnsi="Cambria" w:cstheme="minorHAnsi"/>
          <w:highlight w:val="yellow"/>
        </w:rPr>
      </w:pPr>
    </w:p>
    <w:p w:rsidR="007050D0" w:rsidRDefault="007050D0" w:rsidP="00386047">
      <w:pPr>
        <w:spacing w:after="0" w:line="240" w:lineRule="auto"/>
        <w:ind w:left="-720"/>
        <w:rPr>
          <w:rFonts w:ascii="Cambria" w:hAnsi="Cambria" w:cstheme="minorHAnsi"/>
        </w:rPr>
      </w:pPr>
      <w:bookmarkStart w:id="0" w:name="_GoBack"/>
      <w:bookmarkEnd w:id="0"/>
      <w:r w:rsidRPr="00FF3A8D">
        <w:rPr>
          <w:rFonts w:ascii="Cambria" w:hAnsi="Cambria" w:cstheme="minorHAnsi"/>
          <w:highlight w:val="yellow"/>
        </w:rPr>
        <w:t xml:space="preserve">Please see details </w:t>
      </w:r>
      <w:r w:rsidR="00386047">
        <w:rPr>
          <w:rFonts w:ascii="Cambria" w:hAnsi="Cambria" w:cstheme="minorHAnsi"/>
          <w:highlight w:val="yellow"/>
        </w:rPr>
        <w:t>of requirement of the post at ‘Checklist form’</w:t>
      </w:r>
      <w:r w:rsidR="00386047">
        <w:rPr>
          <w:rFonts w:ascii="Cambria" w:hAnsi="Cambria" w:cstheme="minorHAnsi"/>
        </w:rPr>
        <w:t>.</w:t>
      </w:r>
    </w:p>
    <w:p w:rsidR="00FF3A8D" w:rsidRPr="00FF3A8D" w:rsidRDefault="00FF3A8D" w:rsidP="00764435">
      <w:pPr>
        <w:spacing w:after="0" w:line="240" w:lineRule="auto"/>
        <w:rPr>
          <w:rFonts w:ascii="Cambria" w:hAnsi="Cambria" w:cstheme="minorHAnsi"/>
        </w:rPr>
      </w:pPr>
    </w:p>
    <w:tbl>
      <w:tblPr>
        <w:tblStyle w:val="TableGrid"/>
        <w:tblW w:w="10985" w:type="dxa"/>
        <w:jc w:val="center"/>
        <w:tblLook w:val="04A0" w:firstRow="1" w:lastRow="0" w:firstColumn="1" w:lastColumn="0" w:noHBand="0" w:noVBand="1"/>
      </w:tblPr>
      <w:tblGrid>
        <w:gridCol w:w="1530"/>
        <w:gridCol w:w="2250"/>
        <w:gridCol w:w="1620"/>
        <w:gridCol w:w="2160"/>
        <w:gridCol w:w="1564"/>
        <w:gridCol w:w="1861"/>
      </w:tblGrid>
      <w:tr w:rsidR="00217CD7" w:rsidRPr="00FF3A8D" w:rsidTr="00A44CAF">
        <w:trPr>
          <w:trHeight w:val="737"/>
          <w:jc w:val="center"/>
        </w:trPr>
        <w:tc>
          <w:tcPr>
            <w:tcW w:w="10985" w:type="dxa"/>
            <w:gridSpan w:val="6"/>
            <w:shd w:val="clear" w:color="auto" w:fill="B4C6E7" w:themeFill="accent1" w:themeFillTint="66"/>
            <w:vAlign w:val="center"/>
          </w:tcPr>
          <w:p w:rsidR="00FF3A8D" w:rsidRDefault="00B723F3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3A8D">
              <w:rPr>
                <w:rFonts w:ascii="Cambria" w:hAnsi="Cambria"/>
                <w:b/>
                <w:sz w:val="28"/>
                <w:szCs w:val="28"/>
              </w:rPr>
              <w:t xml:space="preserve">PERSONAL DETAILS </w:t>
            </w:r>
          </w:p>
          <w:p w:rsidR="00217CD7" w:rsidRPr="00933008" w:rsidRDefault="00933008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33008">
              <w:rPr>
                <w:rFonts w:ascii="Cambria" w:hAnsi="Cambria"/>
                <w:b/>
                <w:szCs w:val="28"/>
              </w:rPr>
              <w:t>(Fill in details in block letters unless using type-in)</w:t>
            </w:r>
          </w:p>
        </w:tc>
      </w:tr>
      <w:tr w:rsidR="00217CD7" w:rsidRPr="00FF3A8D" w:rsidTr="00A44CAF">
        <w:trPr>
          <w:trHeight w:val="44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217CD7" w:rsidRPr="00FF3A8D" w:rsidRDefault="00B723F3" w:rsidP="00B723F3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NAME</w:t>
            </w:r>
          </w:p>
        </w:tc>
        <w:tc>
          <w:tcPr>
            <w:tcW w:w="9455" w:type="dxa"/>
            <w:gridSpan w:val="5"/>
            <w:vAlign w:val="center"/>
          </w:tcPr>
          <w:p w:rsidR="00764435" w:rsidRPr="00FF3A8D" w:rsidRDefault="00764435" w:rsidP="00B723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055CA" w:rsidRPr="00FF3A8D" w:rsidTr="00A44CAF">
        <w:trPr>
          <w:trHeight w:val="80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PASSPORT NUMBER</w:t>
            </w:r>
          </w:p>
        </w:tc>
        <w:tc>
          <w:tcPr>
            <w:tcW w:w="225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IDENTITY CARD NUMBER</w:t>
            </w:r>
          </w:p>
        </w:tc>
        <w:tc>
          <w:tcPr>
            <w:tcW w:w="216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:rsid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 xml:space="preserve">IDENTITY </w:t>
            </w:r>
          </w:p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CARD COLOUR</w:t>
            </w:r>
          </w:p>
        </w:tc>
        <w:tc>
          <w:tcPr>
            <w:tcW w:w="1861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</w:tr>
    </w:tbl>
    <w:p w:rsidR="007050D0" w:rsidRDefault="007050D0" w:rsidP="0096401A">
      <w:pPr>
        <w:spacing w:after="0" w:line="240" w:lineRule="auto"/>
        <w:rPr>
          <w:b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91"/>
        <w:tblW w:w="11023" w:type="dxa"/>
        <w:tblLook w:val="04A0" w:firstRow="1" w:lastRow="0" w:firstColumn="1" w:lastColumn="0" w:noHBand="0" w:noVBand="1"/>
      </w:tblPr>
      <w:tblGrid>
        <w:gridCol w:w="5921"/>
        <w:gridCol w:w="5102"/>
      </w:tblGrid>
      <w:tr w:rsidR="00A44CAF" w:rsidRPr="0096401A" w:rsidTr="00A44CAF">
        <w:trPr>
          <w:trHeight w:val="502"/>
        </w:trPr>
        <w:tc>
          <w:tcPr>
            <w:tcW w:w="11023" w:type="dxa"/>
            <w:gridSpan w:val="2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4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4"/>
                <w:szCs w:val="28"/>
              </w:rPr>
              <w:t>DECLARATIONS</w:t>
            </w:r>
          </w:p>
        </w:tc>
      </w:tr>
      <w:tr w:rsidR="00A44CAF" w:rsidRPr="0096401A" w:rsidTr="00A44CAF">
        <w:trPr>
          <w:trHeight w:val="2537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A44CAF" w:rsidRDefault="00A44CAF" w:rsidP="00A44CAF">
            <w:pPr>
              <w:pStyle w:val="ListParagraph"/>
              <w:ind w:left="337"/>
              <w:jc w:val="both"/>
              <w:rPr>
                <w:rFonts w:ascii="Cambria" w:hAnsi="Cambria" w:cstheme="minorHAnsi"/>
                <w:sz w:val="20"/>
              </w:rPr>
            </w:pP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hereby certify that all information provided in this document are true and accurate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acknowledge that if the document is not filled in completely, The Office of Public Service Commission has the right to reject the application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Should verification be required on the said information; I hereby authorize The Office of Public Service Commission to carry out the necessary investigations.</w:t>
            </w:r>
          </w:p>
          <w:p w:rsidR="00A44CAF" w:rsidRPr="0054724F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f this application leads to employment, I understand that false or misleading information in my application or interview may result in legal action according to Brunei Law.</w:t>
            </w:r>
          </w:p>
        </w:tc>
      </w:tr>
      <w:tr w:rsidR="00A44CAF" w:rsidRPr="0096401A" w:rsidTr="00A44CAF">
        <w:trPr>
          <w:trHeight w:val="648"/>
        </w:trPr>
        <w:tc>
          <w:tcPr>
            <w:tcW w:w="5921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SIGNATURE</w:t>
            </w:r>
          </w:p>
        </w:tc>
        <w:tc>
          <w:tcPr>
            <w:tcW w:w="5102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DATE</w:t>
            </w:r>
          </w:p>
        </w:tc>
      </w:tr>
      <w:tr w:rsidR="00A44CAF" w:rsidRPr="0096401A" w:rsidTr="00A44CAF">
        <w:trPr>
          <w:trHeight w:val="697"/>
        </w:trPr>
        <w:tc>
          <w:tcPr>
            <w:tcW w:w="5921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5102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</w:tr>
    </w:tbl>
    <w:p w:rsidR="007050D0" w:rsidRPr="0096401A" w:rsidRDefault="00A44CAF" w:rsidP="00A44CAF">
      <w:pPr>
        <w:ind w:left="-810"/>
        <w:rPr>
          <w:sz w:val="20"/>
        </w:rPr>
      </w:pPr>
      <w:r>
        <w:rPr>
          <w:rFonts w:ascii="Cambria" w:hAnsi="Cambria" w:cstheme="minorHAnsi"/>
          <w:highlight w:val="yellow"/>
        </w:rPr>
        <w:t xml:space="preserve">Please fill in the form, scan and upload this form in PSC Recruitment under Education Background -&gt;                  </w:t>
      </w:r>
      <w:r w:rsidR="005A4E04">
        <w:rPr>
          <w:rFonts w:ascii="Cambria" w:hAnsi="Cambria" w:cstheme="minorHAnsi"/>
          <w:highlight w:val="yellow"/>
        </w:rPr>
        <w:t>‘</w:t>
      </w:r>
      <w:r>
        <w:rPr>
          <w:rFonts w:ascii="Cambria" w:hAnsi="Cambria" w:cstheme="minorHAnsi"/>
          <w:highlight w:val="yellow"/>
        </w:rPr>
        <w:t>Other Qualification</w:t>
      </w:r>
      <w:r w:rsidR="005A4E04">
        <w:rPr>
          <w:rFonts w:ascii="Cambria" w:hAnsi="Cambria" w:cstheme="minorHAnsi"/>
          <w:highlight w:val="yellow"/>
        </w:rPr>
        <w:t>s’</w:t>
      </w:r>
      <w:r>
        <w:rPr>
          <w:rFonts w:ascii="Cambria" w:hAnsi="Cambria" w:cstheme="minorHAnsi"/>
          <w:highlight w:val="yellow"/>
        </w:rPr>
        <w:t xml:space="preserve"> section.</w:t>
      </w:r>
    </w:p>
    <w:sectPr w:rsidR="007050D0" w:rsidRPr="0096401A" w:rsidSect="0096401A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6E" w:rsidRDefault="000B5A6E" w:rsidP="005D2ADE">
      <w:pPr>
        <w:spacing w:after="0" w:line="240" w:lineRule="auto"/>
      </w:pPr>
      <w:r>
        <w:separator/>
      </w:r>
    </w:p>
  </w:endnote>
  <w:endnote w:type="continuationSeparator" w:id="0">
    <w:p w:rsidR="000B5A6E" w:rsidRDefault="000B5A6E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3"/>
      <w:gridCol w:w="250"/>
    </w:tblGrid>
    <w:tr w:rsidR="001C0BA4" w:rsidTr="00930C57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-277411823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C0BA4" w:rsidRPr="008D1738" w:rsidRDefault="008D1738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all right reserved 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pscr application form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–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advertisement unit</w:t>
              </w:r>
            </w:p>
          </w:sdtContent>
        </w:sdt>
      </w:tc>
      <w:tc>
        <w:tcPr>
          <w:tcW w:w="250" w:type="dxa"/>
          <w:shd w:val="clear" w:color="auto" w:fill="auto"/>
          <w:vAlign w:val="center"/>
        </w:tcPr>
        <w:p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6E" w:rsidRDefault="000B5A6E" w:rsidP="005D2ADE">
      <w:pPr>
        <w:spacing w:after="0" w:line="240" w:lineRule="auto"/>
      </w:pPr>
      <w:r>
        <w:separator/>
      </w:r>
    </w:p>
  </w:footnote>
  <w:footnote w:type="continuationSeparator" w:id="0">
    <w:p w:rsidR="000B5A6E" w:rsidRDefault="000B5A6E" w:rsidP="005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3367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27BB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F074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908C2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5E696D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60"/>
    <w:rsid w:val="00002229"/>
    <w:rsid w:val="00051C20"/>
    <w:rsid w:val="000B5A6E"/>
    <w:rsid w:val="000E0807"/>
    <w:rsid w:val="000F2C74"/>
    <w:rsid w:val="000F4478"/>
    <w:rsid w:val="001A6BFC"/>
    <w:rsid w:val="001C0BA4"/>
    <w:rsid w:val="001D1985"/>
    <w:rsid w:val="001D428A"/>
    <w:rsid w:val="00217CD7"/>
    <w:rsid w:val="0027085F"/>
    <w:rsid w:val="002823F7"/>
    <w:rsid w:val="002962DA"/>
    <w:rsid w:val="003055CA"/>
    <w:rsid w:val="003313E8"/>
    <w:rsid w:val="00386047"/>
    <w:rsid w:val="003D6A65"/>
    <w:rsid w:val="00423602"/>
    <w:rsid w:val="00441E85"/>
    <w:rsid w:val="004A0AA4"/>
    <w:rsid w:val="004B3CE3"/>
    <w:rsid w:val="004D1B92"/>
    <w:rsid w:val="004F3B34"/>
    <w:rsid w:val="0053082E"/>
    <w:rsid w:val="005355F9"/>
    <w:rsid w:val="0054724F"/>
    <w:rsid w:val="0056176D"/>
    <w:rsid w:val="005A4E04"/>
    <w:rsid w:val="005D2ADE"/>
    <w:rsid w:val="006269B1"/>
    <w:rsid w:val="00662AD3"/>
    <w:rsid w:val="0068341B"/>
    <w:rsid w:val="00694BCC"/>
    <w:rsid w:val="006A426A"/>
    <w:rsid w:val="006D626E"/>
    <w:rsid w:val="006E1C24"/>
    <w:rsid w:val="006E2EF7"/>
    <w:rsid w:val="007050D0"/>
    <w:rsid w:val="00744F1E"/>
    <w:rsid w:val="007642C0"/>
    <w:rsid w:val="00764435"/>
    <w:rsid w:val="007A4AB1"/>
    <w:rsid w:val="007C02FA"/>
    <w:rsid w:val="007E53B0"/>
    <w:rsid w:val="0086597E"/>
    <w:rsid w:val="00874775"/>
    <w:rsid w:val="008C3A53"/>
    <w:rsid w:val="008D1738"/>
    <w:rsid w:val="008D2C4C"/>
    <w:rsid w:val="0092382D"/>
    <w:rsid w:val="00930C57"/>
    <w:rsid w:val="00933008"/>
    <w:rsid w:val="0096401A"/>
    <w:rsid w:val="00983559"/>
    <w:rsid w:val="00997FB7"/>
    <w:rsid w:val="009C6CCD"/>
    <w:rsid w:val="00A44CAF"/>
    <w:rsid w:val="00A561FD"/>
    <w:rsid w:val="00AC4A59"/>
    <w:rsid w:val="00AC59EA"/>
    <w:rsid w:val="00B24BA9"/>
    <w:rsid w:val="00B650D1"/>
    <w:rsid w:val="00B723F3"/>
    <w:rsid w:val="00B93498"/>
    <w:rsid w:val="00BA49E4"/>
    <w:rsid w:val="00BB15B2"/>
    <w:rsid w:val="00C00870"/>
    <w:rsid w:val="00C7726E"/>
    <w:rsid w:val="00C90460"/>
    <w:rsid w:val="00CC612C"/>
    <w:rsid w:val="00DB319E"/>
    <w:rsid w:val="00DD789B"/>
    <w:rsid w:val="00DE1FB5"/>
    <w:rsid w:val="00E127BB"/>
    <w:rsid w:val="00E3076A"/>
    <w:rsid w:val="00E96A83"/>
    <w:rsid w:val="00EA53D0"/>
    <w:rsid w:val="00EE32FC"/>
    <w:rsid w:val="00EE7777"/>
    <w:rsid w:val="00F03600"/>
    <w:rsid w:val="00F5498E"/>
    <w:rsid w:val="00FE42C7"/>
    <w:rsid w:val="00FF221C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41"/>
    <w:rsid w:val="00043719"/>
    <w:rsid w:val="00387C1F"/>
    <w:rsid w:val="004223EF"/>
    <w:rsid w:val="006705B1"/>
    <w:rsid w:val="007F76A4"/>
    <w:rsid w:val="008C1641"/>
    <w:rsid w:val="00B45270"/>
    <w:rsid w:val="00B7200C"/>
    <w:rsid w:val="00F2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2592</_dlc_DocId>
    <_dlc_DocIdUrl xmlns="3eb395c1-c26a-485a-a474-2edaaa77b21c">
      <Url>https://www.spa.gov.bn/_layouts/15/DocIdRedir.aspx?ID=5TKFT2RX5UWP-2102554853-2592</Url>
      <Description>5TKFT2RX5UWP-2102554853-259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610DDCC-B595-4A5A-BCD1-94207D1FC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3937-458E-4868-9EAD-037911F2629D}"/>
</file>

<file path=customXml/itemProps3.xml><?xml version="1.0" encoding="utf-8"?>
<ds:datastoreItem xmlns:ds="http://schemas.openxmlformats.org/officeDocument/2006/customXml" ds:itemID="{D549D299-B813-4964-99D5-0CBB8CC3E5AC}"/>
</file>

<file path=customXml/itemProps4.xml><?xml version="1.0" encoding="utf-8"?>
<ds:datastoreItem xmlns:ds="http://schemas.openxmlformats.org/officeDocument/2006/customXml" ds:itemID="{87B1CE85-E165-4367-964F-67A6C2688E0A}"/>
</file>

<file path=customXml/itemProps5.xml><?xml version="1.0" encoding="utf-8"?>
<ds:datastoreItem xmlns:ds="http://schemas.openxmlformats.org/officeDocument/2006/customXml" ds:itemID="{E83E0876-999C-4C4F-972F-B94C5B73C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ight reserved pscr application form – advertisement unit</dc:creator>
  <cp:keywords/>
  <dc:description/>
  <cp:lastModifiedBy>PSC User</cp:lastModifiedBy>
  <cp:revision>4</cp:revision>
  <cp:lastPrinted>2018-01-09T01:32:00Z</cp:lastPrinted>
  <dcterms:created xsi:type="dcterms:W3CDTF">2018-01-09T09:16:00Z</dcterms:created>
  <dcterms:modified xsi:type="dcterms:W3CDTF">2019-01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7751e77-6b48-4219-92bc-58a28369593e</vt:lpwstr>
  </property>
</Properties>
</file>